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D1" w:rsidRDefault="007554D1">
      <w:pPr>
        <w:autoSpaceDE w:val="0"/>
        <w:autoSpaceDN w:val="0"/>
        <w:spacing w:after="78" w:line="220" w:lineRule="exact"/>
      </w:pPr>
    </w:p>
    <w:p w:rsidR="007554D1" w:rsidRPr="00F13285" w:rsidRDefault="004A3CE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554D1" w:rsidRPr="00F13285" w:rsidRDefault="004A3CE9">
      <w:pPr>
        <w:autoSpaceDE w:val="0"/>
        <w:autoSpaceDN w:val="0"/>
        <w:spacing w:before="670" w:after="0" w:line="230" w:lineRule="auto"/>
        <w:ind w:right="2402"/>
        <w:jc w:val="right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7554D1" w:rsidRPr="00F13285" w:rsidRDefault="004A3CE9">
      <w:pPr>
        <w:autoSpaceDE w:val="0"/>
        <w:autoSpaceDN w:val="0"/>
        <w:spacing w:before="670" w:after="0" w:line="230" w:lineRule="auto"/>
        <w:ind w:left="84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7554D1" w:rsidRPr="00F13285" w:rsidRDefault="0052507D">
      <w:pPr>
        <w:autoSpaceDE w:val="0"/>
        <w:autoSpaceDN w:val="0"/>
        <w:spacing w:before="670" w:after="1376" w:line="230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</w:t>
      </w:r>
      <w:r w:rsidR="004A3CE9" w:rsidRPr="00F13285">
        <w:rPr>
          <w:rFonts w:ascii="Times New Roman" w:eastAsia="Times New Roman" w:hAnsi="Times New Roman"/>
          <w:color w:val="000000"/>
          <w:sz w:val="24"/>
          <w:lang w:val="ru-RU"/>
        </w:rPr>
        <w:t>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7554D1">
        <w:trPr>
          <w:trHeight w:hRule="exact" w:val="27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7554D1" w:rsidRDefault="007554D1">
            <w:pPr>
              <w:autoSpaceDE w:val="0"/>
              <w:autoSpaceDN w:val="0"/>
              <w:spacing w:before="48"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48" w:after="0" w:line="230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48" w:after="0" w:line="230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7554D1" w:rsidRPr="0052507D">
        <w:trPr>
          <w:trHeight w:hRule="exact" w:val="200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7554D1" w:rsidRDefault="007554D1">
            <w:pPr>
              <w:autoSpaceDE w:val="0"/>
              <w:autoSpaceDN w:val="0"/>
              <w:spacing w:after="0" w:line="230" w:lineRule="auto"/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54D1" w:rsidRPr="00F13285" w:rsidRDefault="0052507D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</w:t>
            </w:r>
            <w:r w:rsidR="004A3CE9"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БОУ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7554D1" w:rsidRPr="00F13285" w:rsidRDefault="0052507D">
            <w:pPr>
              <w:autoSpaceDE w:val="0"/>
              <w:autoSpaceDN w:val="0"/>
              <w:spacing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</w:t>
            </w:r>
            <w:r w:rsidR="004A3CE9"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</w:t>
            </w:r>
            <w:proofErr w:type="gramStart"/>
            <w:r w:rsidR="004A3CE9" w:rsidRPr="00F1328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7554D1" w:rsidRPr="0052507D">
        <w:trPr>
          <w:trHeight w:hRule="exact" w:val="4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7554D1" w:rsidRPr="0052507D" w:rsidRDefault="007554D1">
            <w:pPr>
              <w:autoSpaceDE w:val="0"/>
              <w:autoSpaceDN w:val="0"/>
              <w:spacing w:before="198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54D1" w:rsidRPr="0052507D" w:rsidRDefault="0052507D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Ш с.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Волотово</w:t>
            </w:r>
            <w:r w:rsidR="004A3CE9"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7554D1" w:rsidRPr="0052507D" w:rsidRDefault="007554D1" w:rsidP="0052507D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</w:tr>
      <w:tr w:rsidR="007554D1" w:rsidRPr="0052507D">
        <w:trPr>
          <w:trHeight w:hRule="exact" w:val="116"/>
        </w:trPr>
        <w:tc>
          <w:tcPr>
            <w:tcW w:w="3428" w:type="dxa"/>
            <w:vMerge/>
          </w:tcPr>
          <w:p w:rsidR="007554D1" w:rsidRPr="0052507D" w:rsidRDefault="007554D1">
            <w:pPr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left w:w="0" w:type="dxa"/>
              <w:right w:w="0" w:type="dxa"/>
            </w:tcMar>
          </w:tcPr>
          <w:p w:rsidR="007554D1" w:rsidRPr="0052507D" w:rsidRDefault="0052507D">
            <w:pPr>
              <w:autoSpaceDE w:val="0"/>
              <w:autoSpaceDN w:val="0"/>
              <w:spacing w:before="2" w:after="0" w:line="230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</w:t>
            </w:r>
            <w:r w:rsidR="004A3CE9"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7554D1" w:rsidRPr="0052507D" w:rsidRDefault="0052507D">
            <w:pPr>
              <w:autoSpaceDE w:val="0"/>
              <w:autoSpaceDN w:val="0"/>
              <w:spacing w:before="2" w:after="0" w:line="230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</w:t>
            </w:r>
            <w:r w:rsidR="004A3CE9"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</w:p>
        </w:tc>
      </w:tr>
      <w:tr w:rsidR="007554D1" w:rsidRPr="0052507D">
        <w:trPr>
          <w:trHeight w:hRule="exact" w:val="304"/>
        </w:trPr>
        <w:tc>
          <w:tcPr>
            <w:tcW w:w="3362" w:type="dxa"/>
            <w:tcMar>
              <w:left w:w="0" w:type="dxa"/>
              <w:right w:w="0" w:type="dxa"/>
            </w:tcMar>
          </w:tcPr>
          <w:p w:rsidR="007554D1" w:rsidRPr="0052507D" w:rsidRDefault="007554D1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7554D1" w:rsidRPr="0052507D" w:rsidRDefault="007554D1">
            <w:pPr>
              <w:rPr>
                <w:lang w:val="ru-RU"/>
              </w:rPr>
            </w:pPr>
          </w:p>
        </w:tc>
        <w:tc>
          <w:tcPr>
            <w:tcW w:w="3428" w:type="dxa"/>
            <w:vMerge/>
          </w:tcPr>
          <w:p w:rsidR="007554D1" w:rsidRPr="0052507D" w:rsidRDefault="007554D1">
            <w:pPr>
              <w:rPr>
                <w:lang w:val="ru-RU"/>
              </w:rPr>
            </w:pPr>
          </w:p>
        </w:tc>
      </w:tr>
      <w:tr w:rsidR="007554D1" w:rsidRPr="0052507D">
        <w:trPr>
          <w:trHeight w:hRule="exact" w:val="300"/>
        </w:trPr>
        <w:tc>
          <w:tcPr>
            <w:tcW w:w="3362" w:type="dxa"/>
            <w:vMerge w:val="restart"/>
            <w:tcMar>
              <w:left w:w="0" w:type="dxa"/>
              <w:right w:w="0" w:type="dxa"/>
            </w:tcMar>
          </w:tcPr>
          <w:p w:rsidR="007554D1" w:rsidRPr="0052507D" w:rsidRDefault="007554D1">
            <w:pPr>
              <w:autoSpaceDE w:val="0"/>
              <w:autoSpaceDN w:val="0"/>
              <w:spacing w:before="194" w:after="0" w:line="23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54D1" w:rsidRPr="0052507D" w:rsidRDefault="004A3CE9">
            <w:pPr>
              <w:autoSpaceDE w:val="0"/>
              <w:autoSpaceDN w:val="0"/>
              <w:spacing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7554D1" w:rsidRPr="0052507D" w:rsidRDefault="004A3CE9">
            <w:pPr>
              <w:autoSpaceDE w:val="0"/>
              <w:autoSpaceDN w:val="0"/>
              <w:spacing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76</w:t>
            </w:r>
          </w:p>
        </w:tc>
      </w:tr>
      <w:tr w:rsidR="007554D1" w:rsidRPr="0052507D">
        <w:trPr>
          <w:trHeight w:hRule="exact" w:val="384"/>
        </w:trPr>
        <w:tc>
          <w:tcPr>
            <w:tcW w:w="3428" w:type="dxa"/>
            <w:vMerge/>
          </w:tcPr>
          <w:p w:rsidR="007554D1" w:rsidRPr="0052507D" w:rsidRDefault="007554D1">
            <w:pPr>
              <w:rPr>
                <w:lang w:val="ru-RU"/>
              </w:rPr>
            </w:pP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7554D1" w:rsidRPr="0052507D" w:rsidRDefault="004A3CE9">
            <w:pPr>
              <w:autoSpaceDE w:val="0"/>
              <w:autoSpaceDN w:val="0"/>
              <w:spacing w:before="98" w:after="0" w:line="230" w:lineRule="auto"/>
              <w:ind w:left="156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3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06. 2022  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7554D1" w:rsidRPr="0052507D" w:rsidRDefault="004A3CE9">
            <w:pPr>
              <w:autoSpaceDE w:val="0"/>
              <w:autoSpaceDN w:val="0"/>
              <w:spacing w:before="98" w:after="0" w:line="230" w:lineRule="auto"/>
              <w:ind w:left="92"/>
              <w:rPr>
                <w:lang w:val="ru-RU"/>
              </w:rPr>
            </w:pP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4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</w:t>
            </w:r>
            <w:r w:rsid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6. 2022</w:t>
            </w:r>
            <w:r w:rsidRPr="0052507D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г.</w:t>
            </w:r>
          </w:p>
        </w:tc>
      </w:tr>
    </w:tbl>
    <w:p w:rsidR="007554D1" w:rsidRPr="0052507D" w:rsidRDefault="004A3CE9">
      <w:pPr>
        <w:autoSpaceDE w:val="0"/>
        <w:autoSpaceDN w:val="0"/>
        <w:spacing w:before="978" w:after="0" w:line="230" w:lineRule="auto"/>
        <w:ind w:right="364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7554D1" w:rsidRPr="0052507D" w:rsidRDefault="004A3CE9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57)</w:t>
      </w:r>
    </w:p>
    <w:p w:rsidR="007554D1" w:rsidRPr="0052507D" w:rsidRDefault="004A3CE9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7554D1" w:rsidRPr="0052507D" w:rsidRDefault="004A3CE9">
      <w:pPr>
        <w:autoSpaceDE w:val="0"/>
        <w:autoSpaceDN w:val="0"/>
        <w:spacing w:before="70" w:after="0" w:line="230" w:lineRule="auto"/>
        <w:ind w:right="344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7554D1" w:rsidRPr="0052507D" w:rsidRDefault="004A3CE9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7554D1" w:rsidRPr="0052507D" w:rsidRDefault="004A3CE9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554D1" w:rsidRPr="0052507D" w:rsidRDefault="004A3CE9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Состав</w:t>
      </w:r>
      <w:r w:rsidR="0052507D" w:rsidRPr="0052507D">
        <w:rPr>
          <w:rFonts w:ascii="Times New Roman" w:eastAsia="Times New Roman" w:hAnsi="Times New Roman"/>
          <w:color w:val="000000"/>
          <w:sz w:val="24"/>
          <w:lang w:val="ru-RU"/>
        </w:rPr>
        <w:t xml:space="preserve">итель: </w:t>
      </w:r>
      <w:r w:rsidR="0052507D">
        <w:rPr>
          <w:rFonts w:ascii="Times New Roman" w:eastAsia="Times New Roman" w:hAnsi="Times New Roman"/>
          <w:color w:val="000000"/>
          <w:sz w:val="24"/>
          <w:lang w:val="ru-RU"/>
        </w:rPr>
        <w:t>Рахманина Ольга Ивано</w:t>
      </w: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вна</w:t>
      </w:r>
    </w:p>
    <w:p w:rsidR="007554D1" w:rsidRPr="0052507D" w:rsidRDefault="004A3CE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52507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7554D1" w:rsidRPr="0052507D" w:rsidRDefault="007554D1">
      <w:pPr>
        <w:rPr>
          <w:lang w:val="ru-RU"/>
        </w:rPr>
        <w:sectPr w:rsidR="007554D1" w:rsidRPr="0052507D">
          <w:pgSz w:w="11900" w:h="16840"/>
          <w:pgMar w:top="298" w:right="878" w:bottom="1440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7554D1" w:rsidRPr="0052507D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52507D" w:rsidRDefault="0052507D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олотово</w:t>
      </w:r>
      <w:r w:rsidR="004A3CE9" w:rsidRPr="0052507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7554D1" w:rsidRPr="0052507D" w:rsidRDefault="007554D1">
      <w:pPr>
        <w:rPr>
          <w:lang w:val="ru-RU"/>
        </w:rPr>
        <w:sectPr w:rsidR="007554D1" w:rsidRPr="0052507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7554D1" w:rsidRPr="0052507D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52507D" w:rsidRDefault="004A3CE9">
      <w:pPr>
        <w:autoSpaceDE w:val="0"/>
        <w:autoSpaceDN w:val="0"/>
        <w:spacing w:after="0" w:line="230" w:lineRule="auto"/>
        <w:rPr>
          <w:lang w:val="ru-RU"/>
        </w:rPr>
      </w:pPr>
      <w:r w:rsidRPr="0052507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554D1" w:rsidRPr="00F13285" w:rsidRDefault="004A3CE9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  <w:proofErr w:type="gramEnd"/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554D1" w:rsidRPr="00F13285" w:rsidRDefault="004A3CE9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554D1" w:rsidRPr="00F13285" w:rsidRDefault="004A3CE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554D1" w:rsidRPr="00F13285" w:rsidRDefault="004A3CE9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554D1" w:rsidRPr="00F13285" w:rsidRDefault="004A3CE9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66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/>
        <w:ind w:right="432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7554D1" w:rsidRPr="00F13285" w:rsidRDefault="004A3CE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7554D1" w:rsidRPr="00F13285" w:rsidRDefault="004A3CE9">
      <w:pPr>
        <w:autoSpaceDE w:val="0"/>
        <w:autoSpaceDN w:val="0"/>
        <w:spacing w:before="19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7554D1" w:rsidRPr="00F13285" w:rsidRDefault="004A3CE9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игрушка или по выбору учителя с учётом местных промыслов).</w:t>
      </w:r>
    </w:p>
    <w:p w:rsidR="007554D1" w:rsidRPr="00F13285" w:rsidRDefault="004A3CE9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554D1" w:rsidRPr="00F13285" w:rsidRDefault="004A3CE9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554D1" w:rsidRPr="00F13285" w:rsidRDefault="004A3CE9">
      <w:pPr>
        <w:autoSpaceDE w:val="0"/>
        <w:autoSpaceDN w:val="0"/>
        <w:spacing w:before="346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554D1" w:rsidRPr="00F13285" w:rsidRDefault="004A3CE9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554D1" w:rsidRPr="00F13285" w:rsidRDefault="004A3CE9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554D1" w:rsidRPr="00F13285" w:rsidRDefault="004A3C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554D1" w:rsidRPr="00F13285" w:rsidRDefault="004A3CE9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554D1" w:rsidRPr="00F13285" w:rsidRDefault="004A3CE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554D1" w:rsidRPr="00F13285" w:rsidRDefault="004A3CE9">
      <w:pPr>
        <w:autoSpaceDE w:val="0"/>
        <w:autoSpaceDN w:val="0"/>
        <w:spacing w:before="70" w:after="0"/>
        <w:ind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554D1" w:rsidRPr="00F13285" w:rsidRDefault="004A3CE9">
      <w:pPr>
        <w:autoSpaceDE w:val="0"/>
        <w:autoSpaceDN w:val="0"/>
        <w:spacing w:before="26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7554D1" w:rsidRPr="00F13285" w:rsidRDefault="004A3CE9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F1328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554D1" w:rsidRPr="00F13285" w:rsidRDefault="004A3CE9">
      <w:pPr>
        <w:autoSpaceDE w:val="0"/>
        <w:autoSpaceDN w:val="0"/>
        <w:spacing w:before="26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554D1" w:rsidRPr="00F13285" w:rsidRDefault="004A3CE9">
      <w:pPr>
        <w:autoSpaceDE w:val="0"/>
        <w:autoSpaceDN w:val="0"/>
        <w:spacing w:before="166" w:after="0"/>
        <w:ind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554D1" w:rsidRPr="00F13285" w:rsidRDefault="004A3CE9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66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е знания и навыки композиционного расположения изображения на листе.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554D1" w:rsidRPr="00F13285" w:rsidRDefault="004A3CE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554D1" w:rsidRPr="00F13285" w:rsidRDefault="004A3CE9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66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7554D1" w:rsidRPr="00F13285" w:rsidRDefault="004A3CE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F13285">
        <w:rPr>
          <w:lang w:val="ru-RU"/>
        </w:rPr>
        <w:br/>
      </w: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7554D1" w:rsidRPr="00F13285" w:rsidRDefault="004A3CE9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13285">
        <w:rPr>
          <w:lang w:val="ru-RU"/>
        </w:rPr>
        <w:tab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64" w:line="220" w:lineRule="exact"/>
        <w:rPr>
          <w:lang w:val="ru-RU"/>
        </w:rPr>
      </w:pPr>
    </w:p>
    <w:p w:rsidR="007554D1" w:rsidRDefault="004A3CE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7" w:lineRule="auto"/>
              <w:ind w:left="74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554D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1" w:rsidRDefault="007554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1" w:rsidRDefault="007554D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1" w:rsidRDefault="007554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554D1" w:rsidRDefault="007554D1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554D1" w:rsidRDefault="007554D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7554D1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https://urok.1sep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2" w:right="720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 о различныххудожественных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 w:right="506"/>
              <w:jc w:val="both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ими художественными материалами (карандашами, мелками, красками и т. д.) сделан рисун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 7-2-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анализировать детские рисунки с позиций их содержания и сюжета, настро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РЭШ, Учи.ру</w:t>
            </w:r>
          </w:p>
        </w:tc>
      </w:tr>
      <w:tr w:rsidR="007554D1">
        <w:trPr>
          <w:trHeight w:hRule="exact" w:val="350"/>
        </w:trPr>
        <w:tc>
          <w:tcPr>
            <w:tcW w:w="5488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86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7554D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 https://stranamasterov.ru/</w:t>
            </w:r>
          </w:p>
        </w:tc>
      </w:tr>
      <w:tr w:rsidR="007554D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линейный рисунок —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 на разный характер лини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2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рисованиялин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ичные навыки определения пропорций и понимания их значения. От одного пятна — «тела», меняя пропорции «лап» и«шеи», 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сти знания о пятне и линии как основе изображения на плоскост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ейный тематический рисунок (линия-рассказчица) на сюжет стихотворения или сюжет из жизни детей (игры во дворе, в походе и др.) с простым и весёлым 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инейный рисунок на темы стихов С. Я. Маршака, А. Л. Барто, Д.</w:t>
            </w:r>
          </w:p>
          <w:p w:rsidR="007554D1" w:rsidRPr="00F13285" w:rsidRDefault="004A3CE9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мса, С. В. Михалкова и др. (по выбору учителя) с простым весёлым, озорным развитием сюже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ятно-силуэт. Превращение случайного пятна в изображение зверушки или фантастического зверя. Развитие образного видения и способности целостного, 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казанных воображени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 известных художников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х книг с позиций освоенных знаний о пятне, линии и пропорциях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7554D1">
        <w:trPr>
          <w:trHeight w:hRule="exact" w:val="15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работыгуашью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2" w:right="252"/>
              <w:jc w:val="both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смешения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смешения красок, наложения цвета на цвет, размывания цвета в процессе работы над разноцветным коврик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три основных цвет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ассоциативные представления; 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е с каждым цвет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; то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; настроении — весёл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ом и др.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разное настроение героев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Выполнить красками рисунок с весёлым или грустным настроение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звучание цвета; то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разный цвет «рассказывает» о разном; настроении — весёл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умчиво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стном и др.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разное настроение героев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но художником в иллюстрациях; Выполнить красками рисунок с весёлым или грустным настроение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изображение п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ю и восприятию разных по цвету и формам цветк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навыковработыгуашью и навыков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рисунок цветка или цветов на основе демонстрируемых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й или по представлению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вать навыки аналитического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я разной формы и строения; цветов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ая композиция 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а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и объяснять, какого цвета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е время года и почему, как догадаться по цвету изображений, какое это время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д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представления о свойствах печатной техник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ассоциативногово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технику монотипии для развития живописных умений и воображени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свойства симметрии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7554D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ервичные навыки лепки —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я в объёме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10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(черепашки, ёжика, зайчика и т. д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вытягивания, вдавливания, сгибания, 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пить из целого куска пластилина мелких зверушек путём вытягивания, вдавли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дрезания, закручивания, складывания в работе над объёмной 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вать первичными навыками работы в объёмной аппликации и коллаже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объёмной аппликации (например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птицы — хвост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холок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ылья на основе простых приёмов работы с бумагой)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наиболее известных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х художественных промыслов (дымковская, каргопольская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народных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ов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троение формы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ей 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й игрушки выбранного промысла; Осваивать этапы лепки формы игрушки и её частей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лепку игрушки по мотива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го народного промысл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оздания объёмных; изображений из бумаг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коллективной работы по созданию в технике аппликации панно из работ учащихс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7554D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эстетически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азличные примеры узоров в природе (на основе фотограф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10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оциативные сопоставления с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ми в предметах декоративно-прикладного искусст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симметрии и наблюдение её в природе.</w:t>
            </w:r>
          </w:p>
          <w:p w:rsidR="007554D1" w:rsidRPr="00F13285" w:rsidRDefault="004A3CE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е ведение работы над изображением бабочки по представлению, использование линии симметрии при 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бабочки, украсив узорами её крыль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спользования правил симметрии при выполнении рисун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45" w:lineRule="auto"/>
              <w:ind w:left="72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геометрические и раститель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выполненных орнаментов; Определять в предложенных орнаментах мотивы изображения: растительные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е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малистические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орнаменты в круге, полосе, квадрате в соответствии с оформляемой предметной поверхность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художественных промыслов. Дымковская,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 игрушка или по выбору 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гуашью творческое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льное стилизованное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цветк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тицы и др.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) в круге или в квадрате (без; раппорта)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рнамент; украшающий игрушку выбранног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; Выполнить на бумаге красками рисунок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а выбранной игрушк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складываниябума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бумагопластики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навыки работы с бумагой, ножницами, клеем, подручными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7554D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различные здания в окружающем мире (п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ям)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 составные части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емых зданий; Выполнить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придуманного дома н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полученных впечатлений (техника; работы может быть любой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мелких печаток)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иёмов конструирования из 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кладывания объёмных; простых геометрических тел из бумаги; (параллелепипед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ус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рамида) в качестве основы для домиков; Осваивать приёмы склеивания деталей; 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метричного надрезани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езания деталей и др.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бы получились крыш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на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ер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стницы для бумажных домиков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кетировать в игровой форме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транство сказочного городка (или построить городок в виде объёмной аппликаци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анализировать детские работы с позиций их содержания и сюжета, настроения, расположения на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е, цветового содержания, соответствия учебной задаче, поставленной учителем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ое наблюдение окружающего мира (мира 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художественног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предметной среды жизни человека в зависимости от поставленной аналитической и эстетической задачи (установк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эстетическог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природы на основе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ых впечатлений и с учётом визуальной установки учителя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произведений с ярко выраженным эмоциональным настроением или со сказочным сюжетом. Произведения В. М.</w:t>
            </w:r>
          </w:p>
          <w:p w:rsidR="007554D1" w:rsidRPr="00F13285" w:rsidRDefault="004A3CE9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иллюстраций в детских книгах в соответствии с учебной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эстетического,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моционального общения со станковой картино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020"/>
        <w:gridCol w:w="528"/>
        <w:gridCol w:w="1104"/>
        <w:gridCol w:w="1140"/>
        <w:gridCol w:w="866"/>
        <w:gridCol w:w="3132"/>
        <w:gridCol w:w="1082"/>
        <w:gridCol w:w="2162"/>
      </w:tblGrid>
      <w:tr w:rsidR="007554D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; 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 необходимые знани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мание к позиции автора и соотнесение с личным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м опытом зрителя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и обсуждать зрительские; впечатления и мысли;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И. И. Левитана, А. Г. Венецианова И. И. Шишкина, А. А. 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45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  <w:tr w:rsidR="007554D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фотографирования с целью эстетического и целенаправленного наблюдения природ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15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обсуждения фотографий с точки зрения цели сделанного снимка, значимости его содержания, его </w:t>
            </w:r>
            <w:r w:rsidRPr="00F13285">
              <w:rPr>
                <w:lang w:val="ru-RU"/>
              </w:rPr>
              <w:br/>
            </w: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stranamasterov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 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РЭШ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ingApps.org.</w:t>
            </w:r>
          </w:p>
          <w:p w:rsidR="007554D1" w:rsidRDefault="004A3CE9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.рф</w:t>
            </w:r>
          </w:p>
        </w:tc>
      </w:tr>
      <w:tr w:rsidR="007554D1">
        <w:trPr>
          <w:trHeight w:hRule="exact" w:val="34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  <w:tr w:rsidR="007554D1">
        <w:trPr>
          <w:trHeight w:hRule="exact" w:val="328"/>
        </w:trPr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Pr="00F13285" w:rsidRDefault="004A3CE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4A3CE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.5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54D1" w:rsidRDefault="007554D1"/>
        </w:tc>
      </w:tr>
    </w:tbl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78" w:line="220" w:lineRule="exact"/>
      </w:pPr>
    </w:p>
    <w:p w:rsidR="007554D1" w:rsidRDefault="004A3CE9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13285" w:rsidTr="00FA512F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5" w:rsidRDefault="00F13285" w:rsidP="00FA512F"/>
        </w:tc>
        <w:tc>
          <w:tcPr>
            <w:tcW w:w="3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5" w:rsidRDefault="00F13285" w:rsidP="00FA512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5" w:rsidRDefault="00F13285" w:rsidP="00FA512F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285" w:rsidRDefault="00F13285" w:rsidP="00FA512F"/>
        </w:tc>
      </w:tr>
      <w:tr w:rsidR="00F13285" w:rsidTr="00FA512F">
        <w:trPr>
          <w:trHeight w:hRule="exact" w:val="46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детски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. Навыки восприятия произведений детског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 Первые представления о композиции: на уровне образного восприятия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о различных художествен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х.Обсуждение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рисун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рисунок. Разные виды линий. Линии 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е. Ветки (п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): тонкие —толстые, порывистые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оватые, плавные и др.</w:t>
            </w:r>
          </w:p>
          <w:p w:rsidR="00F13285" w:rsidRDefault="00F13285" w:rsidP="00FA512F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материалы и их особен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ялиние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RPr="001F0C77" w:rsidTr="00FA512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ь рисунка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пропорций 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я их значения. От одного пятна — «тела», меняя пропорции «лап» и «шеи»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чаем рисунки раз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10</w:t>
            </w:r>
            <w:r w:rsidRPr="001F0C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F0C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F0C77">
              <w:rPr>
                <w:lang w:val="ru-RU"/>
              </w:rPr>
              <w:br/>
            </w:r>
            <w:r w:rsidRPr="001F0C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F0C77">
              <w:rPr>
                <w:lang w:val="ru-RU"/>
              </w:rPr>
              <w:br/>
            </w:r>
            <w:r w:rsidRPr="001F0C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</w:tbl>
    <w:p w:rsidR="00F13285" w:rsidRPr="001F0C77" w:rsidRDefault="00F13285" w:rsidP="00F13285">
      <w:pPr>
        <w:autoSpaceDE w:val="0"/>
        <w:autoSpaceDN w:val="0"/>
        <w:spacing w:after="0" w:line="14" w:lineRule="exact"/>
        <w:rPr>
          <w:lang w:val="ru-RU"/>
        </w:rPr>
      </w:pPr>
    </w:p>
    <w:p w:rsidR="00F13285" w:rsidRPr="001F0C77" w:rsidRDefault="00F13285" w:rsidP="00F13285">
      <w:pPr>
        <w:rPr>
          <w:lang w:val="ru-RU"/>
        </w:rPr>
        <w:sectPr w:rsidR="00F13285" w:rsidRPr="001F0C77">
          <w:pgSz w:w="11900" w:h="16840"/>
          <w:pgMar w:top="298" w:right="650" w:bottom="12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285" w:rsidRPr="001F0C77" w:rsidRDefault="00F13285" w:rsidP="00F1328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0C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ный тематический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(линия-рассказчица) на сюжет стихотворения или сюжет из жизни детей (игры во дворе, в походе и др.) с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м и весёлым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ствовательным сюжет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случайного пятна 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зверушки или фантастического зверя.</w:t>
            </w:r>
          </w:p>
          <w:p w:rsidR="00F13285" w:rsidRDefault="00F13285" w:rsidP="00FA512F">
            <w:pPr>
              <w:autoSpaceDE w:val="0"/>
              <w:autoSpaceDN w:val="0"/>
              <w:spacing w:before="72" w:after="0" w:line="283" w:lineRule="auto"/>
              <w:ind w:left="72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ного видения и способности целостного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ённого видения. Пятно как основа графическог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Тень как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 пятна. Теневой теа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лу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дкой краской и кистью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ход за своим рабочим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м. Рассмотрение 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средств выражения —пятна и линии — 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юстрациях художников к детским 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48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м искусстве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работы гуашью в условиях урока</w:t>
            </w:r>
            <w:proofErr w:type="gramStart"/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Т</w:t>
            </w:r>
            <w:proofErr w:type="gramEnd"/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 основных цвета.</w:t>
            </w:r>
          </w:p>
          <w:p w:rsidR="00F13285" w:rsidRDefault="00F13285" w:rsidP="00FA512F">
            <w:pPr>
              <w:autoSpaceDE w:val="0"/>
              <w:autoSpaceDN w:val="0"/>
              <w:spacing w:before="70" w:after="0" w:line="286" w:lineRule="auto"/>
              <w:ind w:left="72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ы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, связанные с каждым из цветов. Навык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ения красок и получения нового цвет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выразительностьцвета. Цветкаквыражениенастроения, душевного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F13285" w:rsidRDefault="00F13285" w:rsidP="00F13285">
      <w:pPr>
        <w:autoSpaceDE w:val="0"/>
        <w:autoSpaceDN w:val="0"/>
        <w:spacing w:after="0" w:line="14" w:lineRule="exact"/>
      </w:pPr>
    </w:p>
    <w:p w:rsidR="00F13285" w:rsidRDefault="00F13285" w:rsidP="00F13285">
      <w:pPr>
        <w:sectPr w:rsidR="00F13285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285" w:rsidRDefault="00F13285" w:rsidP="00F132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83" w:lineRule="auto"/>
              <w:ind w:left="72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 мир украшают цветы. Живописное изображение по представлению и восприятию разных по цвету и формам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навыковработыгуашью и навыков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83" w:lineRule="auto"/>
              <w:ind w:left="72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Контрастные цветовые состояния времён год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гуашью,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икеаппликацииил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ойтехни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F13285" w:rsidRDefault="00F13285" w:rsidP="00FA512F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ассоциативноговообра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в объёме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ом; дощечка, стек, тряпочка. Лепка зверушек из цельной формы (черепашки, ёжика, зайчика и т. д.)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тягивания, вдавливания, сгибания, скручи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жная пластика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ервичным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ами надрезания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чивания, складывания в работе над объёмной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естных народ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(дымковская, каргопольская игрушки или по выбору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F13285" w:rsidRDefault="00F13285" w:rsidP="00F13285">
      <w:pPr>
        <w:autoSpaceDE w:val="0"/>
        <w:autoSpaceDN w:val="0"/>
        <w:spacing w:after="0" w:line="14" w:lineRule="exact"/>
      </w:pPr>
    </w:p>
    <w:p w:rsidR="00F13285" w:rsidRDefault="00F13285" w:rsidP="00F13285">
      <w:pPr>
        <w:sectPr w:rsidR="00F13285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285" w:rsidRDefault="00F13285" w:rsidP="00F132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в природе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-эстетическое восприятие объекто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тельности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тивно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 орнаментами в предметах декоративно-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е ведени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над изображением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абочки по представлению, использование лини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 при составлении узора крылье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498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зоры и орнаменты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ваемые людьми, и разнообразие их видов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ы геометрические и растительные. Декоративная композиция в круге ил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се. Орнамент, характерный для игрушек одного из наиболее известных народ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Дымковская, каргопольская игрушка или по выбору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 с учётом местных 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 w:right="288"/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 для новогодней ёл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складывания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F13285" w:rsidRDefault="00F13285" w:rsidP="00F13285">
      <w:pPr>
        <w:autoSpaceDE w:val="0"/>
        <w:autoSpaceDN w:val="0"/>
        <w:spacing w:after="0" w:line="14" w:lineRule="exact"/>
      </w:pPr>
    </w:p>
    <w:p w:rsidR="00F13285" w:rsidRDefault="00F13285" w:rsidP="00F13285">
      <w:pPr>
        <w:sectPr w:rsidR="00F13285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285" w:rsidRDefault="00F13285" w:rsidP="00F132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. Сумка или упаковка и её дек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архитектурных построек 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особенностей и состав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ых геометрических тел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1" w:lineRule="auto"/>
              <w:ind w:left="72" w:right="720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владение приёмами склеивания деталей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й среды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ого города из 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эмоциональног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окружающего мира (мира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) и предметной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ы жизни человека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зависимости от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ой аналитической и эстетической задачи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</w:tbl>
    <w:p w:rsidR="00F13285" w:rsidRDefault="00F13285" w:rsidP="00F13285">
      <w:pPr>
        <w:autoSpaceDE w:val="0"/>
        <w:autoSpaceDN w:val="0"/>
        <w:spacing w:after="0" w:line="14" w:lineRule="exact"/>
      </w:pPr>
    </w:p>
    <w:p w:rsidR="00F13285" w:rsidRDefault="00F13285" w:rsidP="00F13285">
      <w:pPr>
        <w:sectPr w:rsidR="00F13285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3285" w:rsidRDefault="00F13285" w:rsidP="00F1328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66"/>
        <w:gridCol w:w="732"/>
        <w:gridCol w:w="1620"/>
        <w:gridCol w:w="1668"/>
        <w:gridCol w:w="1236"/>
        <w:gridCol w:w="1526"/>
      </w:tblGrid>
      <w:tr w:rsidR="00F13285" w:rsidTr="00FA512F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живописной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ой. Обсуждени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с ярк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эмоциональным настроением или с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м сюжетом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В. М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нецова, М. А. Врубеля и других художников (п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у учителя). Художник и зритель. Освоение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ских умений на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получаемых знаний и творческих установок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ыта учащихся и оценка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произведений. Произведения И. И. Левитана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Г. Венецианова И. И.</w:t>
            </w:r>
          </w:p>
          <w:p w:rsidR="00F13285" w:rsidRPr="00402150" w:rsidRDefault="00F13285" w:rsidP="00FA512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А. А. Пластова, К. Моне, В. Ван Гога и других художников (по выбору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я) по теме «Времена год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F13285" w:rsidTr="00FA512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деталей природы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ечатление на фотографиях ярких зрительных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ечатлений. Обсуждение в условиях урока ученических фотографий, </w:t>
            </w:r>
            <w:r w:rsidRPr="00402150">
              <w:rPr>
                <w:lang w:val="ru-RU"/>
              </w:rPr>
              <w:br/>
            </w: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  <w:bookmarkStart w:id="0" w:name="_GoBack"/>
        <w:bookmarkEnd w:id="0"/>
      </w:tr>
      <w:tr w:rsidR="00F13285" w:rsidTr="00FA512F">
        <w:trPr>
          <w:trHeight w:hRule="exact" w:val="808"/>
        </w:trPr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402150" w:rsidRDefault="00F13285" w:rsidP="00FA51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21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Pr="001F0C77" w:rsidRDefault="00F13285" w:rsidP="00FA51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8,5</w:t>
            </w:r>
          </w:p>
        </w:tc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13285" w:rsidRDefault="00F13285" w:rsidP="00FA512F"/>
        </w:tc>
      </w:tr>
    </w:tbl>
    <w:p w:rsidR="00F13285" w:rsidRDefault="00F13285">
      <w:pPr>
        <w:autoSpaceDE w:val="0"/>
        <w:autoSpaceDN w:val="0"/>
        <w:spacing w:after="320" w:line="230" w:lineRule="auto"/>
      </w:pPr>
    </w:p>
    <w:p w:rsidR="007554D1" w:rsidRDefault="007554D1">
      <w:pPr>
        <w:autoSpaceDE w:val="0"/>
        <w:autoSpaceDN w:val="0"/>
        <w:spacing w:after="0" w:line="14" w:lineRule="exact"/>
      </w:pPr>
    </w:p>
    <w:p w:rsidR="007554D1" w:rsidRDefault="007554D1">
      <w:pPr>
        <w:sectPr w:rsidR="007554D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54D1" w:rsidRDefault="007554D1">
      <w:pPr>
        <w:autoSpaceDE w:val="0"/>
        <w:autoSpaceDN w:val="0"/>
        <w:spacing w:after="78" w:line="220" w:lineRule="exact"/>
      </w:pPr>
    </w:p>
    <w:p w:rsidR="007554D1" w:rsidRDefault="004A3CE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554D1" w:rsidRDefault="004A3CE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554D1" w:rsidRPr="00F13285" w:rsidRDefault="004A3CE9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554D1" w:rsidRPr="00F13285" w:rsidRDefault="004A3CE9">
      <w:pPr>
        <w:autoSpaceDE w:val="0"/>
        <w:autoSpaceDN w:val="0"/>
        <w:spacing w:before="26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554D1" w:rsidRPr="00F13285" w:rsidRDefault="004A3CE9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1 класс/Неменская Л.А.; под редакцией Неменского Б.М., Акционерное общество «Издательство «Просвещение»;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изобразительному искусству .Неменский Б.М., Неменская Л.А., Каратаева Е.И. изобразительное искусство 1 класс УМК "Школа России"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осква "Учебная литература"</w:t>
      </w:r>
    </w:p>
    <w:p w:rsidR="007554D1" w:rsidRPr="00F13285" w:rsidRDefault="004A3CE9">
      <w:pPr>
        <w:autoSpaceDE w:val="0"/>
        <w:autoSpaceDN w:val="0"/>
        <w:spacing w:before="26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554D1" w:rsidRPr="00F13285" w:rsidRDefault="004A3CE9">
      <w:pPr>
        <w:autoSpaceDE w:val="0"/>
        <w:autoSpaceDN w:val="0"/>
        <w:spacing w:before="166" w:after="0" w:line="281" w:lineRule="auto"/>
        <w:ind w:right="79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ortalschool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ct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nnet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«Странамастеров»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LearningApps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554D1" w:rsidRPr="00F13285" w:rsidRDefault="004A3CE9">
      <w:pPr>
        <w:autoSpaceDE w:val="0"/>
        <w:autoSpaceDN w:val="0"/>
        <w:spacing w:before="70" w:after="0" w:line="283" w:lineRule="auto"/>
        <w:ind w:right="2016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uhin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1328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artlib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artchive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| 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rostoykarandash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rok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ranamasterov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554D1" w:rsidRPr="00F13285" w:rsidRDefault="007554D1">
      <w:pPr>
        <w:autoSpaceDE w:val="0"/>
        <w:autoSpaceDN w:val="0"/>
        <w:spacing w:after="78" w:line="220" w:lineRule="exact"/>
        <w:rPr>
          <w:lang w:val="ru-RU"/>
        </w:rPr>
      </w:pPr>
    </w:p>
    <w:p w:rsidR="007554D1" w:rsidRPr="00F13285" w:rsidRDefault="004A3CE9">
      <w:pPr>
        <w:autoSpaceDE w:val="0"/>
        <w:autoSpaceDN w:val="0"/>
        <w:spacing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554D1" w:rsidRPr="00F13285" w:rsidRDefault="004A3CE9">
      <w:pPr>
        <w:autoSpaceDE w:val="0"/>
        <w:autoSpaceDN w:val="0"/>
        <w:spacing w:before="346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554D1" w:rsidRPr="00F13285" w:rsidRDefault="004A3CE9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цветоведению, построению орнамента; Схемы рисования предметов, растений, животных; Таблицы по ДПИ;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материалы; Разнообразные художественные материалы.</w:t>
      </w:r>
    </w:p>
    <w:p w:rsidR="007554D1" w:rsidRPr="00F13285" w:rsidRDefault="004A3CE9">
      <w:pPr>
        <w:autoSpaceDE w:val="0"/>
        <w:autoSpaceDN w:val="0"/>
        <w:spacing w:before="262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554D1" w:rsidRPr="00F13285" w:rsidRDefault="004A3CE9">
      <w:pPr>
        <w:autoSpaceDE w:val="0"/>
        <w:autoSpaceDN w:val="0"/>
        <w:spacing w:before="166" w:after="0" w:line="262" w:lineRule="auto"/>
        <w:ind w:right="6624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Ноутбук; </w:t>
      </w:r>
      <w:r w:rsidRPr="00F13285">
        <w:rPr>
          <w:lang w:val="ru-RU"/>
        </w:rPr>
        <w:br/>
      </w: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Музыкальные колонки</w:t>
      </w:r>
    </w:p>
    <w:p w:rsidR="007554D1" w:rsidRPr="00F13285" w:rsidRDefault="004A3CE9">
      <w:pPr>
        <w:autoSpaceDE w:val="0"/>
        <w:autoSpaceDN w:val="0"/>
        <w:spacing w:before="408" w:after="0" w:line="230" w:lineRule="auto"/>
        <w:rPr>
          <w:lang w:val="ru-RU"/>
        </w:rPr>
      </w:pPr>
      <w:r w:rsidRPr="00F13285">
        <w:rPr>
          <w:rFonts w:ascii="Times New Roman" w:eastAsia="Times New Roman" w:hAnsi="Times New Roman"/>
          <w:color w:val="000000"/>
          <w:sz w:val="24"/>
          <w:lang w:val="ru-RU"/>
        </w:rPr>
        <w:t>Альбом, краски, кисти, палетка, клей, ножницы, цветная бумага, пластилин.</w:t>
      </w:r>
    </w:p>
    <w:p w:rsidR="007554D1" w:rsidRPr="00F13285" w:rsidRDefault="007554D1">
      <w:pPr>
        <w:rPr>
          <w:lang w:val="ru-RU"/>
        </w:rPr>
        <w:sectPr w:rsidR="007554D1" w:rsidRPr="00F132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A3CE9" w:rsidRPr="00F13285" w:rsidRDefault="004A3CE9">
      <w:pPr>
        <w:rPr>
          <w:lang w:val="ru-RU"/>
        </w:rPr>
      </w:pPr>
    </w:p>
    <w:sectPr w:rsidR="004A3CE9" w:rsidRPr="00F132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B0DC0"/>
    <w:rsid w:val="004A3CE9"/>
    <w:rsid w:val="0052507D"/>
    <w:rsid w:val="007554D1"/>
    <w:rsid w:val="00AA1D8D"/>
    <w:rsid w:val="00B47730"/>
    <w:rsid w:val="00CB0664"/>
    <w:rsid w:val="00F1328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5D12A-4960-4389-84F5-0845647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50</Words>
  <Characters>4588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2-09-12T15:51:00Z</dcterms:modified>
  <cp:category/>
</cp:coreProperties>
</file>